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288"/>
      </w:tblGrid>
      <w:tr w:rsidR="00E313AE" w:rsidRPr="00721CC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C2CE228" w:rsidR="00E313AE" w:rsidRPr="00721CC9" w:rsidRDefault="00FA32D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A. </w:t>
            </w:r>
            <w:r w:rsidR="00864CF4">
              <w:rPr>
                <w:b/>
                <w:bCs/>
                <w:color w:val="000000"/>
              </w:rPr>
              <w:t>Kadro v</w:t>
            </w:r>
            <w:r w:rsidR="005E6561" w:rsidRPr="00721CC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721CC9" w14:paraId="0E3BE78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21CC9" w:rsidRDefault="00E313AE" w:rsidP="009F63CA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B2AD28C" w:rsidR="00E313AE" w:rsidRPr="00721CC9" w:rsidRDefault="001E69D5" w:rsidP="001E69D5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</w:p>
        </w:tc>
      </w:tr>
      <w:tr w:rsidR="00566D4F" w:rsidRPr="00721CC9" w14:paraId="1B0718D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Unvan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6FAAFBC4" w:rsidR="00566D4F" w:rsidRPr="00721CC9" w:rsidRDefault="001E69D5" w:rsidP="001E69D5">
            <w:pPr>
              <w:ind w:left="73"/>
              <w:rPr>
                <w:color w:val="000000"/>
              </w:rPr>
            </w:pPr>
            <w:r>
              <w:t>Profesör</w:t>
            </w:r>
            <w:r w:rsidR="00575832">
              <w:t xml:space="preserve">, Doçent, Dr. </w:t>
            </w:r>
            <w:proofErr w:type="spellStart"/>
            <w:r w:rsidR="00575832">
              <w:t>Öğr</w:t>
            </w:r>
            <w:proofErr w:type="spellEnd"/>
            <w:r w:rsidR="00575832">
              <w:t>. Üyesi</w:t>
            </w:r>
          </w:p>
        </w:tc>
      </w:tr>
      <w:tr w:rsidR="00DE0B5D" w:rsidRPr="00721CC9" w14:paraId="1808F016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Sınıf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C8F2E13" w:rsidR="00DE0B5D" w:rsidRPr="00721CC9" w:rsidRDefault="00572AA2" w:rsidP="004C121E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>Akademik Personel</w:t>
            </w:r>
          </w:p>
        </w:tc>
      </w:tr>
      <w:tr w:rsidR="00DE0B5D" w:rsidRPr="00721CC9" w14:paraId="7EFF76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3AC6AF0" w:rsidR="00DE0B5D" w:rsidRPr="00721CC9" w:rsidRDefault="005B0A36" w:rsidP="00575832">
            <w:pPr>
              <w:ind w:left="73"/>
              <w:rPr>
                <w:color w:val="000000"/>
              </w:rPr>
            </w:pPr>
            <w:r w:rsidRPr="00721CC9">
              <w:rPr>
                <w:color w:val="000000"/>
              </w:rPr>
              <w:t xml:space="preserve">Sağlık </w:t>
            </w:r>
            <w:r>
              <w:rPr>
                <w:color w:val="000000"/>
              </w:rPr>
              <w:t>Bilimleri Fakültesi</w:t>
            </w:r>
            <w:r w:rsidRPr="00721CC9">
              <w:rPr>
                <w:color w:val="000000"/>
              </w:rPr>
              <w:t xml:space="preserve"> </w:t>
            </w:r>
            <w:r w:rsidR="00575832">
              <w:rPr>
                <w:color w:val="000000"/>
              </w:rPr>
              <w:t>Dekan Yrd.</w:t>
            </w:r>
          </w:p>
        </w:tc>
      </w:tr>
      <w:tr w:rsidR="00DE0B5D" w:rsidRPr="00721CC9" w14:paraId="02710612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21CC9" w:rsidRDefault="00DE0B5D" w:rsidP="00DE0B5D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irim Yönetici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29DEA43B" w:rsidR="00DE0B5D" w:rsidRPr="00721CC9" w:rsidRDefault="00436180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kan</w:t>
            </w:r>
            <w:r w:rsidR="00575832">
              <w:rPr>
                <w:color w:val="000000"/>
              </w:rPr>
              <w:t xml:space="preserve"> Yardımcısı</w:t>
            </w:r>
          </w:p>
        </w:tc>
      </w:tr>
      <w:tr w:rsidR="00566D4F" w:rsidRPr="00721CC9" w14:paraId="209BE654" w14:textId="77777777" w:rsidTr="003807BF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1C3CE4D5" w:rsidR="00B04CED" w:rsidRPr="00721CC9" w:rsidRDefault="00575832" w:rsidP="00566D4F">
            <w:pPr>
              <w:ind w:left="73"/>
              <w:rPr>
                <w:color w:val="000000"/>
              </w:rPr>
            </w:pPr>
            <w:r>
              <w:t>Dekan</w:t>
            </w:r>
          </w:p>
        </w:tc>
      </w:tr>
      <w:tr w:rsidR="00566D4F" w:rsidRPr="00721CC9" w14:paraId="20C1840F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4D06EFE" w:rsidR="00566D4F" w:rsidRPr="00721CC9" w:rsidRDefault="00496CDD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Vekâlet Edecek Ünvan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7236EE2" w:rsidR="00566D4F" w:rsidRPr="00721CC9" w:rsidRDefault="00566D4F" w:rsidP="00566D4F">
            <w:pPr>
              <w:rPr>
                <w:color w:val="000000"/>
              </w:rPr>
            </w:pPr>
          </w:p>
        </w:tc>
      </w:tr>
      <w:tr w:rsidR="00E313AE" w:rsidRPr="00721CC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8F528C0" w:rsidR="00E313AE" w:rsidRPr="00721CC9" w:rsidRDefault="008637F0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>B</w:t>
            </w:r>
            <w:r w:rsidR="00E313AE" w:rsidRPr="00721CC9">
              <w:rPr>
                <w:b/>
                <w:bCs/>
                <w:color w:val="000000"/>
              </w:rPr>
              <w:t xml:space="preserve">. </w:t>
            </w:r>
            <w:r w:rsidR="005E6561" w:rsidRPr="00721CC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721CC9" w14:paraId="1768E1CE" w14:textId="77777777" w:rsidTr="003807BF">
        <w:trPr>
          <w:trHeight w:val="439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21CC9" w:rsidRDefault="00566D4F" w:rsidP="00566D4F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Eğitim Düzey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03443B6" w:rsidR="00566D4F" w:rsidRPr="00721CC9" w:rsidRDefault="00575832" w:rsidP="004B20F2">
            <w:pPr>
              <w:rPr>
                <w:color w:val="000000"/>
              </w:rPr>
            </w:pPr>
            <w:r>
              <w:t xml:space="preserve">Profesör, Doçent, Dr. </w:t>
            </w:r>
            <w:proofErr w:type="spellStart"/>
            <w:r>
              <w:t>Öğr</w:t>
            </w:r>
            <w:proofErr w:type="spellEnd"/>
            <w:r>
              <w:t>. Üyesi</w:t>
            </w:r>
          </w:p>
        </w:tc>
      </w:tr>
      <w:tr w:rsidR="00731242" w:rsidRPr="00721CC9" w14:paraId="65CC1BBA" w14:textId="77777777" w:rsidTr="003807BF">
        <w:trPr>
          <w:trHeight w:val="48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21CC9" w:rsidRDefault="00731242" w:rsidP="00731242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erekli Hizmet Süresi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7033546" w:rsidR="00731242" w:rsidRPr="00721CC9" w:rsidRDefault="00B04CED" w:rsidP="00731242">
            <w:pPr>
              <w:jc w:val="both"/>
              <w:rPr>
                <w:color w:val="000000"/>
              </w:rPr>
            </w:pPr>
            <w:r>
              <w:t>2547 Sayılı Yüksek Öğretim Kanunu 16.Maddesi</w:t>
            </w:r>
          </w:p>
        </w:tc>
      </w:tr>
      <w:tr w:rsidR="00731242" w:rsidRPr="00721CC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4009320" w:rsidR="00731242" w:rsidRPr="00721CC9" w:rsidRDefault="00731242" w:rsidP="005E6561">
            <w:pPr>
              <w:rPr>
                <w:b/>
                <w:bCs/>
                <w:color w:val="000000"/>
              </w:rPr>
            </w:pPr>
            <w:r w:rsidRPr="00721CC9">
              <w:rPr>
                <w:b/>
                <w:bCs/>
                <w:color w:val="000000"/>
              </w:rPr>
              <w:t xml:space="preserve">C. </w:t>
            </w:r>
            <w:r w:rsidR="005E6561" w:rsidRPr="00721CC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8658BB" w:rsidRPr="00721CC9" w14:paraId="514825BC" w14:textId="77777777" w:rsidTr="003807BF">
        <w:trPr>
          <w:trHeight w:val="23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8658BB" w:rsidRPr="00721CC9" w:rsidRDefault="008658BB" w:rsidP="008658BB">
            <w:pPr>
              <w:rPr>
                <w:b/>
                <w:color w:val="000000"/>
              </w:rPr>
            </w:pPr>
            <w:bookmarkStart w:id="0" w:name="_GoBack" w:colFirst="1" w:colLast="1"/>
            <w:r w:rsidRPr="00721CC9">
              <w:rPr>
                <w:b/>
                <w:color w:val="000000"/>
              </w:rPr>
              <w:t>Görevin Kısa Tanım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84C8958" w:rsidR="008658BB" w:rsidRPr="00721CC9" w:rsidRDefault="008658BB" w:rsidP="008658BB">
            <w:proofErr w:type="gramStart"/>
            <w:r>
              <w:t>Dekan Yardımcısı, 2547 sayılı Yükseköğretim Kanunu ve Üniversitelerde Akademik Teşkilât Yönetmeliği gereğince Üniversite üst yönetimi tarafından belirlenen amaç ve ilkelere uygun olarak eğitim-öğretimin etkin ve verimli bir şekilde gerçekleştirilmesi amacıyla etik ilkelerine göre idari ve akademik işlere yardımcı olur, Dekanın olmadığı zamanlara Dekana vekâlet eder ve Dekan adına işleri yürütür.</w:t>
            </w:r>
            <w:proofErr w:type="gramEnd"/>
          </w:p>
        </w:tc>
      </w:tr>
      <w:tr w:rsidR="008658BB" w:rsidRPr="00721CC9" w14:paraId="496F304C" w14:textId="77777777" w:rsidTr="003807BF">
        <w:trPr>
          <w:trHeight w:val="247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8658BB" w:rsidRPr="00721CC9" w:rsidRDefault="008658BB" w:rsidP="008658BB">
            <w:pPr>
              <w:rPr>
                <w:b/>
                <w:color w:val="000000"/>
              </w:rPr>
            </w:pPr>
            <w:r w:rsidRPr="00721CC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A97D" w14:textId="77777777" w:rsidR="008658BB" w:rsidRPr="00B62E2E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akülte bünyesinde Eğitim-öğretim sürecinin daha etkin ve verimli yürütülebilmesi amacına yönelik politika ve stratejiler geliştirir</w:t>
            </w:r>
          </w:p>
          <w:p w14:paraId="079C2D47" w14:textId="77777777" w:rsidR="008658BB" w:rsidRPr="00B62E2E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Her eğitim-öğretim yılı sonunda Fakültenin genel durumu ve işleyişi hakkında istendiğinde Dekana rapor verir.</w:t>
            </w:r>
          </w:p>
          <w:p w14:paraId="0D81C2DB" w14:textId="77777777" w:rsidR="008658BB" w:rsidRPr="00B62E2E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Eğitim-öğretimin düzenli bir şekilde sürdürülmesine yardımcı olur ve her eğitim-öğretim yılı sonunda yapılacak olan akademik genel kurul sunularını hazırlar.</w:t>
            </w:r>
          </w:p>
          <w:p w14:paraId="461CF8AA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kanın görevi başında bulunmadığı zamanlarda Üniversite Senatosu ile Üniversite Yönetim Kurulunda Fakülteyi üst düzeyde temsil eder, Fakülte Kurullarına ve Fakülte Yönetim Kurullarına başkanlık eder.</w:t>
            </w:r>
          </w:p>
          <w:p w14:paraId="607C78EF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Öğretim elemanlarına “Öğretim Süreci Değerlendirme Anketlerinin” uygulanmasını sağlar.</w:t>
            </w:r>
          </w:p>
          <w:p w14:paraId="2238473C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Kendisine bağlı bulunan yönetici ve personele iş verme, yönlendirme, yaptıkları işleri kontrol etme, düzeltme, gerektiğinde uyarma, bilgi ve rapor isteme yetkisini kullanır.</w:t>
            </w:r>
          </w:p>
          <w:p w14:paraId="64119D8A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EBYS, arşiv, istatistik ve veri tabanı çalışmalarının sağlıklı bir şekilde yürütülmesini sağlar.</w:t>
            </w:r>
          </w:p>
          <w:p w14:paraId="12D5A1AF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ademik personelin atanma, kadro, izin, rapor ve diğer özlük haklarını izler, bu konularda personelin isteklerini dinler ve çözüme kavuşturur.</w:t>
            </w:r>
          </w:p>
          <w:p w14:paraId="28A8754A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Fakültede </w:t>
            </w:r>
            <w:proofErr w:type="spellStart"/>
            <w:r>
              <w:t>Erasmus</w:t>
            </w:r>
            <w:proofErr w:type="spellEnd"/>
            <w:r>
              <w:t>, Mevlana, Farabi, ikili anlaşma vb. programların Dekanlık bünyesinde etkin yürütülmesini sağlar.</w:t>
            </w:r>
          </w:p>
          <w:p w14:paraId="61A872FE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örev alanına giren konularda komisyonlar kurar, komisyon çalışmalarının takibini yapar ve süresi içinde sonuçlandırılmalarını sağlar.</w:t>
            </w:r>
          </w:p>
          <w:p w14:paraId="165075AF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Öğrenci kulüplerinin ve öğrencilerin düzenleyeceği her türlü etkinliğin kontrolünü ve denetimini yapar.</w:t>
            </w:r>
          </w:p>
          <w:p w14:paraId="27BF7445" w14:textId="77777777" w:rsidR="008658BB" w:rsidRPr="005132C5" w:rsidRDefault="008658BB" w:rsidP="008658BB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rs ücret formlarının düzenlenmesini sağlar ve kontrol eder.</w:t>
            </w:r>
          </w:p>
          <w:p w14:paraId="2804564B" w14:textId="76DC4FA8" w:rsidR="008658BB" w:rsidRPr="00251425" w:rsidRDefault="008658BB" w:rsidP="008658BB">
            <w:pPr>
              <w:pStyle w:val="ListeNumaras"/>
              <w:numPr>
                <w:ilvl w:val="0"/>
                <w:numId w:val="0"/>
              </w:numPr>
              <w:spacing w:before="0" w:after="0" w:line="276" w:lineRule="auto"/>
              <w:ind w:left="360"/>
              <w:rPr>
                <w:sz w:val="24"/>
                <w:szCs w:val="24"/>
              </w:rPr>
            </w:pPr>
            <w:r>
              <w:t>Tahakkuk ve ayniyat hizmetlerini denetler, kayıtların düzenli tutulmasını sağlar</w:t>
            </w:r>
          </w:p>
        </w:tc>
      </w:tr>
      <w:tr w:rsidR="008658BB" w:rsidRPr="00721CC9" w14:paraId="6EA0703F" w14:textId="77777777" w:rsidTr="003807BF">
        <w:trPr>
          <w:trHeight w:val="1319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8658BB" w:rsidRPr="00896DC0" w:rsidRDefault="008658BB" w:rsidP="008658BB">
            <w:pPr>
              <w:ind w:right="215"/>
              <w:rPr>
                <w:b/>
              </w:rPr>
            </w:pPr>
            <w:r w:rsidRPr="00896DC0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D598AB0" w:rsidR="008658BB" w:rsidRPr="00721CC9" w:rsidRDefault="008658BB" w:rsidP="008658BB">
            <w:pPr>
              <w:ind w:right="215"/>
            </w:pPr>
            <w:r w:rsidRPr="00D80A55">
              <w:t>2547 sayılı Yükseköğretim Kanunu, 657 Sayılı Devlet Memurları Kanunu, Üniversitelerde Akademik Teşkilat Yönetmeliği</w:t>
            </w:r>
          </w:p>
        </w:tc>
      </w:tr>
      <w:bookmarkEnd w:id="0"/>
    </w:tbl>
    <w:p w14:paraId="499C9E2A" w14:textId="31E356D6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8E6C12C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EBDEE9B" w14:textId="77777777" w:rsidR="00721CC9" w:rsidRDefault="00721C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9872A8D" w14:textId="12EBC748" w:rsidR="00721CC9" w:rsidRPr="00721CC9" w:rsidRDefault="004A0B3C" w:rsidP="004A0B3C">
      <w:pPr>
        <w:shd w:val="clear" w:color="auto" w:fill="FFFFFF"/>
        <w:jc w:val="center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</w:t>
      </w:r>
      <w:r w:rsidR="00721CC9" w:rsidRPr="00721CC9">
        <w:rPr>
          <w:b/>
          <w:color w:val="222222"/>
        </w:rPr>
        <w:t>ONAY</w:t>
      </w:r>
    </w:p>
    <w:sectPr w:rsidR="00721CC9" w:rsidRPr="00721CC9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B2EBF" w14:textId="77777777" w:rsidR="008616B2" w:rsidRDefault="008616B2" w:rsidP="003F4DE1">
      <w:r>
        <w:separator/>
      </w:r>
    </w:p>
  </w:endnote>
  <w:endnote w:type="continuationSeparator" w:id="0">
    <w:p w14:paraId="7EA845F6" w14:textId="77777777" w:rsidR="008616B2" w:rsidRDefault="008616B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61CF" w14:textId="77777777" w:rsidR="001B27D2" w:rsidRDefault="001B27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9E04" w14:textId="77777777" w:rsidR="008616B2" w:rsidRDefault="008616B2" w:rsidP="003F4DE1">
      <w:r>
        <w:separator/>
      </w:r>
    </w:p>
  </w:footnote>
  <w:footnote w:type="continuationSeparator" w:id="0">
    <w:p w14:paraId="43DA2756" w14:textId="77777777" w:rsidR="008616B2" w:rsidRDefault="008616B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D929" w14:textId="77777777" w:rsidR="001B27D2" w:rsidRDefault="001B27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5E6561" w14:paraId="5CE506CA" w14:textId="77777777" w:rsidTr="0040143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B813" w14:textId="77777777" w:rsidR="005E6561" w:rsidRDefault="005E6561" w:rsidP="005E656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598F4E7" wp14:editId="57F7F757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77A352" w14:textId="77777777" w:rsidR="005E6561" w:rsidRDefault="005E6561" w:rsidP="005E656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C14259" w14:textId="77777777" w:rsidR="005E6561" w:rsidRDefault="005E6561" w:rsidP="005E656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B4E0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8E8DDC" w14:textId="330E2EEC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</w:p>
      </w:tc>
    </w:tr>
    <w:tr w:rsidR="005E6561" w14:paraId="1BBEE662" w14:textId="77777777" w:rsidTr="0040143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7CD8" w14:textId="77777777" w:rsidR="005E6561" w:rsidRDefault="005E6561" w:rsidP="005E6561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A4343" w14:textId="77777777" w:rsidR="005E6561" w:rsidRDefault="005E6561" w:rsidP="005E656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31E2E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B9B76F" w14:textId="77777777" w:rsidR="005E6561" w:rsidRPr="007E76AF" w:rsidRDefault="005E6561" w:rsidP="005E6561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4DFF1" w14:textId="77777777" w:rsidR="001B27D2" w:rsidRDefault="001B2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26120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7AC"/>
    <w:rsid w:val="00144DF4"/>
    <w:rsid w:val="00154790"/>
    <w:rsid w:val="00161A63"/>
    <w:rsid w:val="0016613A"/>
    <w:rsid w:val="00173FBB"/>
    <w:rsid w:val="00195C09"/>
    <w:rsid w:val="00196DFC"/>
    <w:rsid w:val="00196FD2"/>
    <w:rsid w:val="001B27D2"/>
    <w:rsid w:val="001D7908"/>
    <w:rsid w:val="001E69D5"/>
    <w:rsid w:val="002046C1"/>
    <w:rsid w:val="0023038A"/>
    <w:rsid w:val="00230BE8"/>
    <w:rsid w:val="002378D1"/>
    <w:rsid w:val="00240D36"/>
    <w:rsid w:val="00241422"/>
    <w:rsid w:val="002426ED"/>
    <w:rsid w:val="0024545E"/>
    <w:rsid w:val="00251425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07BF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180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96CDD"/>
    <w:rsid w:val="004A0B3C"/>
    <w:rsid w:val="004A0F35"/>
    <w:rsid w:val="004A3C20"/>
    <w:rsid w:val="004A53DB"/>
    <w:rsid w:val="004B20F2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5832"/>
    <w:rsid w:val="00577FDD"/>
    <w:rsid w:val="0058071E"/>
    <w:rsid w:val="005969ED"/>
    <w:rsid w:val="005B0A36"/>
    <w:rsid w:val="005D1329"/>
    <w:rsid w:val="005D704B"/>
    <w:rsid w:val="005E5E6F"/>
    <w:rsid w:val="005E6561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03231"/>
    <w:rsid w:val="00721CC9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8525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16B2"/>
    <w:rsid w:val="008637F0"/>
    <w:rsid w:val="00864CF4"/>
    <w:rsid w:val="008658BB"/>
    <w:rsid w:val="00872655"/>
    <w:rsid w:val="00884FDF"/>
    <w:rsid w:val="0088607C"/>
    <w:rsid w:val="00892E16"/>
    <w:rsid w:val="00896DC0"/>
    <w:rsid w:val="008A24E2"/>
    <w:rsid w:val="008A516D"/>
    <w:rsid w:val="008A5A59"/>
    <w:rsid w:val="008B383B"/>
    <w:rsid w:val="008C71F9"/>
    <w:rsid w:val="008D3DB4"/>
    <w:rsid w:val="008D63A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3659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47B"/>
    <w:rsid w:val="00B02CFF"/>
    <w:rsid w:val="00B04CED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00E5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D7D35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8CBA-689B-42B7-B444-377927EA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6</cp:revision>
  <cp:lastPrinted>2020-03-15T13:46:00Z</cp:lastPrinted>
  <dcterms:created xsi:type="dcterms:W3CDTF">2023-04-24T11:39:00Z</dcterms:created>
  <dcterms:modified xsi:type="dcterms:W3CDTF">2023-04-24T11:42:00Z</dcterms:modified>
</cp:coreProperties>
</file>